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05F9" w:rsidRDefault="00E605F9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605F9" w:rsidRDefault="00E605F9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5F9" w:rsidRDefault="009B1E75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5F9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E605F9" w:rsidRDefault="009B1E75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29A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E605F9" w:rsidRDefault="009B1E75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605F9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E605F9" w:rsidRDefault="009B1E75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29A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1.0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5F9" w:rsidRDefault="009B1E75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E605F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E605F9" w:rsidRDefault="009B1E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5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  <w:p w:rsidR="00E605F9" w:rsidRDefault="00E605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oimintojen testitapauk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E605F9" w:rsidRDefault="009B1E75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E605F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E605F9" w:rsidRDefault="009B1E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605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  <w:p w:rsidR="00E605F9" w:rsidRDefault="00E605F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oimintojen testitapaukse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  <w:bookmarkStart w:id="0" w:name="_GoBack"/>
      <w:bookmarkEnd w:id="0"/>
    </w:p>
    <w:p w:rsidR="004C7F14" w:rsidRDefault="004C7F14" w:rsidP="004C7F14">
      <w:pPr>
        <w:pStyle w:val="Otsikko1"/>
        <w:numPr>
          <w:ilvl w:val="0"/>
          <w:numId w:val="0"/>
        </w:numPr>
        <w:ind w:left="432" w:hanging="432"/>
      </w:pPr>
      <w:bookmarkStart w:id="1" w:name="_Toc465109973"/>
      <w:r>
        <w:lastRenderedPageBreak/>
        <w:t>toimintojen testitapaukset</w:t>
      </w:r>
      <w:bookmarkEnd w:id="1"/>
      <w:r>
        <w:t xml:space="preserve"> </w:t>
      </w:r>
    </w:p>
    <w:p w:rsidR="00487E97" w:rsidRDefault="00487E97" w:rsidP="004C7F14">
      <w:pPr>
        <w:widowControl/>
        <w:jc w:val="both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619"/>
        <w:gridCol w:w="4206"/>
        <w:gridCol w:w="2520"/>
      </w:tblGrid>
      <w:tr w:rsidR="004C7F14" w:rsidTr="0041692E">
        <w:tc>
          <w:tcPr>
            <w:tcW w:w="685" w:type="dxa"/>
          </w:tcPr>
          <w:p w:rsidR="004C7F14" w:rsidRDefault="004C7F14" w:rsidP="00E605F9">
            <w:r>
              <w:t>Nro</w:t>
            </w:r>
          </w:p>
        </w:tc>
        <w:tc>
          <w:tcPr>
            <w:tcW w:w="2619" w:type="dxa"/>
          </w:tcPr>
          <w:p w:rsidR="004C7F14" w:rsidRDefault="004C7F14" w:rsidP="00E605F9">
            <w:r>
              <w:t>Toiminto</w:t>
            </w:r>
          </w:p>
        </w:tc>
        <w:tc>
          <w:tcPr>
            <w:tcW w:w="4206" w:type="dxa"/>
          </w:tcPr>
          <w:p w:rsidR="004C7F14" w:rsidRDefault="004C7F14" w:rsidP="00E605F9">
            <w:r>
              <w:t>Testitapaus</w:t>
            </w:r>
          </w:p>
        </w:tc>
        <w:tc>
          <w:tcPr>
            <w:tcW w:w="2520" w:type="dxa"/>
          </w:tcPr>
          <w:p w:rsidR="004C7F14" w:rsidRDefault="004C7F14" w:rsidP="00E605F9">
            <w:r>
              <w:t>Hyväksymiskriteerit</w:t>
            </w:r>
          </w:p>
        </w:tc>
      </w:tr>
      <w:tr w:rsidR="004C7F14" w:rsidTr="0041692E">
        <w:tc>
          <w:tcPr>
            <w:tcW w:w="685" w:type="dxa"/>
          </w:tcPr>
          <w:p w:rsidR="004C7F14" w:rsidRDefault="004C7F14" w:rsidP="00A723F8">
            <w:pPr>
              <w:pStyle w:val="Sisluet2"/>
            </w:pPr>
            <w:r>
              <w:t>1</w:t>
            </w:r>
          </w:p>
        </w:tc>
        <w:tc>
          <w:tcPr>
            <w:tcW w:w="2619" w:type="dxa"/>
          </w:tcPr>
          <w:p w:rsidR="004C7F14" w:rsidRPr="00CE22B5" w:rsidRDefault="004C7F14" w:rsidP="00E605F9">
            <w:r w:rsidRPr="00CE22B5">
              <w:t>Ohjelman avaaminen</w:t>
            </w:r>
          </w:p>
        </w:tc>
        <w:tc>
          <w:tcPr>
            <w:tcW w:w="4206" w:type="dxa"/>
          </w:tcPr>
          <w:p w:rsidR="004C7F14" w:rsidRDefault="004C7F14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4C7F14" w:rsidRDefault="004C7F14" w:rsidP="00E605F9">
            <w:pPr>
              <w:rPr>
                <w:b w:val="0"/>
                <w:bCs w:val="0"/>
              </w:rPr>
            </w:pPr>
          </w:p>
        </w:tc>
      </w:tr>
      <w:tr w:rsidR="004C7F14" w:rsidTr="0041692E">
        <w:trPr>
          <w:trHeight w:val="228"/>
        </w:trPr>
        <w:tc>
          <w:tcPr>
            <w:tcW w:w="685" w:type="dxa"/>
          </w:tcPr>
          <w:p w:rsidR="004C7F14" w:rsidRDefault="004C7F14" w:rsidP="00A723F8">
            <w:pPr>
              <w:pStyle w:val="Sisluet2"/>
            </w:pPr>
            <w:r>
              <w:t>1.1</w:t>
            </w:r>
          </w:p>
        </w:tc>
        <w:tc>
          <w:tcPr>
            <w:tcW w:w="2619" w:type="dxa"/>
          </w:tcPr>
          <w:p w:rsidR="004C7F14" w:rsidRPr="00CE22B5" w:rsidRDefault="004C7F14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4C7F14" w:rsidRPr="00CE22B5" w:rsidRDefault="00806AD0" w:rsidP="00E605F9">
            <w:pPr>
              <w:rPr>
                <w:b w:val="0"/>
              </w:rPr>
            </w:pPr>
            <w:r>
              <w:rPr>
                <w:b w:val="0"/>
              </w:rPr>
              <w:t>Tarkistaa yhteyden tietokantaan</w:t>
            </w:r>
          </w:p>
        </w:tc>
        <w:tc>
          <w:tcPr>
            <w:tcW w:w="2520" w:type="dxa"/>
          </w:tcPr>
          <w:p w:rsidR="004C7F14" w:rsidRDefault="004C7F14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41692E">
        <w:trPr>
          <w:trHeight w:val="228"/>
        </w:trPr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1.2</w:t>
            </w:r>
          </w:p>
        </w:tc>
        <w:tc>
          <w:tcPr>
            <w:tcW w:w="2619" w:type="dxa"/>
          </w:tcPr>
          <w:p w:rsidR="00507D82" w:rsidRPr="00CE22B5" w:rsidRDefault="00507D82" w:rsidP="00507D82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507D82">
            <w:pPr>
              <w:rPr>
                <w:b w:val="0"/>
              </w:rPr>
            </w:pPr>
            <w:r>
              <w:rPr>
                <w:b w:val="0"/>
              </w:rPr>
              <w:t>Tietokannan olemassaolo</w:t>
            </w:r>
            <w:r w:rsidR="00E91979">
              <w:rPr>
                <w:b w:val="0"/>
              </w:rPr>
              <w:t>, muulloin luo uuden tietokannan</w:t>
            </w:r>
          </w:p>
        </w:tc>
        <w:tc>
          <w:tcPr>
            <w:tcW w:w="2520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</w:t>
            </w:r>
          </w:p>
        </w:tc>
        <w:tc>
          <w:tcPr>
            <w:tcW w:w="2619" w:type="dxa"/>
          </w:tcPr>
          <w:p w:rsidR="00507D82" w:rsidRPr="00CE22B5" w:rsidRDefault="00507D82" w:rsidP="00507D82">
            <w:r w:rsidRPr="003903FE">
              <w:t>Kirjautuminen</w:t>
            </w:r>
          </w:p>
        </w:tc>
        <w:tc>
          <w:tcPr>
            <w:tcW w:w="4206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507D82" w:rsidRPr="00507D82" w:rsidRDefault="00507D82" w:rsidP="00507D82">
            <w:pPr>
              <w:rPr>
                <w:b w:val="0"/>
              </w:rPr>
            </w:pP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1</w:t>
            </w:r>
          </w:p>
        </w:tc>
        <w:tc>
          <w:tcPr>
            <w:tcW w:w="2619" w:type="dxa"/>
          </w:tcPr>
          <w:p w:rsidR="00507D82" w:rsidRPr="00CE22B5" w:rsidRDefault="00507D82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ikeellisuus</w:t>
            </w:r>
            <w:proofErr w:type="gramEnd"/>
          </w:p>
        </w:tc>
        <w:tc>
          <w:tcPr>
            <w:tcW w:w="2520" w:type="dxa"/>
          </w:tcPr>
          <w:p w:rsidR="00507D82" w:rsidRDefault="00507D82" w:rsidP="004E00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  <w:r w:rsidR="004E0021">
              <w:rPr>
                <w:b w:val="0"/>
                <w:bCs w:val="0"/>
              </w:rPr>
              <w:t xml:space="preserve"> ja sallii vain oikeelliset syötteet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2</w:t>
            </w:r>
          </w:p>
        </w:tc>
        <w:tc>
          <w:tcPr>
            <w:tcW w:w="2619" w:type="dxa"/>
          </w:tcPr>
          <w:p w:rsidR="00507D82" w:rsidRPr="00CE22B5" w:rsidRDefault="00507D82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507D8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520" w:type="dxa"/>
          </w:tcPr>
          <w:p w:rsidR="00507D82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3</w:t>
            </w:r>
          </w:p>
        </w:tc>
        <w:tc>
          <w:tcPr>
            <w:tcW w:w="2619" w:type="dxa"/>
          </w:tcPr>
          <w:p w:rsidR="00507D82" w:rsidRPr="00CE22B5" w:rsidRDefault="00507D82" w:rsidP="00507D82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507D8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lemassaolo</w:t>
            </w:r>
            <w:proofErr w:type="gramEnd"/>
          </w:p>
        </w:tc>
        <w:tc>
          <w:tcPr>
            <w:tcW w:w="2520" w:type="dxa"/>
          </w:tcPr>
          <w:p w:rsidR="00507D82" w:rsidRDefault="004E0021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4</w:t>
            </w:r>
          </w:p>
        </w:tc>
        <w:tc>
          <w:tcPr>
            <w:tcW w:w="2619" w:type="dxa"/>
          </w:tcPr>
          <w:p w:rsidR="00507D82" w:rsidRPr="00CE22B5" w:rsidRDefault="00507D82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lemassaolo</w:t>
            </w:r>
            <w:proofErr w:type="gramEnd"/>
          </w:p>
        </w:tc>
        <w:tc>
          <w:tcPr>
            <w:tcW w:w="2520" w:type="dxa"/>
          </w:tcPr>
          <w:p w:rsidR="00507D82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806AD0" w:rsidTr="0041692E">
        <w:trPr>
          <w:trHeight w:val="228"/>
        </w:trPr>
        <w:tc>
          <w:tcPr>
            <w:tcW w:w="685" w:type="dxa"/>
          </w:tcPr>
          <w:p w:rsidR="00806AD0" w:rsidRDefault="00E605F9" w:rsidP="00A723F8">
            <w:pPr>
              <w:pStyle w:val="Sisluet2"/>
            </w:pPr>
            <w:r>
              <w:t>2.5</w:t>
            </w:r>
          </w:p>
        </w:tc>
        <w:tc>
          <w:tcPr>
            <w:tcW w:w="2619" w:type="dxa"/>
          </w:tcPr>
          <w:p w:rsidR="00806AD0" w:rsidRPr="00CE22B5" w:rsidRDefault="00806AD0" w:rsidP="00806AD0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806AD0" w:rsidRPr="00CE22B5" w:rsidRDefault="00806AD0" w:rsidP="00806AD0">
            <w:pPr>
              <w:rPr>
                <w:b w:val="0"/>
              </w:rPr>
            </w:pPr>
            <w:r>
              <w:rPr>
                <w:b w:val="0"/>
              </w:rPr>
              <w:t>Käyttäjätietojen alustaminen</w:t>
            </w:r>
          </w:p>
        </w:tc>
        <w:tc>
          <w:tcPr>
            <w:tcW w:w="2520" w:type="dxa"/>
          </w:tcPr>
          <w:p w:rsidR="00806AD0" w:rsidRDefault="00806AD0" w:rsidP="00806A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2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Etusivulle siirty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2.7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Kirjaudu-ikkunan sulke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Rekisteröityminen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ikeellisuus</w:t>
            </w:r>
            <w:proofErr w:type="gramEnd"/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perheavaime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Valittujen oikeuksie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520" w:type="dxa"/>
          </w:tcPr>
          <w:p w:rsidR="00E605F9" w:rsidRDefault="004E0021" w:rsidP="004E00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</w:t>
            </w:r>
            <w:r>
              <w:rPr>
                <w:b w:val="0"/>
                <w:bCs w:val="0"/>
              </w:rPr>
              <w:t>valinna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3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lemassaolo</w:t>
            </w:r>
            <w:proofErr w:type="gramEnd"/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E0021">
        <w:trPr>
          <w:trHeight w:val="155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perheavaimen olemassaolo</w:t>
            </w:r>
            <w:proofErr w:type="gramEnd"/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8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Käyttäjätietojen rekisteröi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Kirjautuminen ulos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älimuistissa olevien käyttäjätietojen puhdista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alaaminen kirjautumissivull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Etusivu-ikkunan sulke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Etsi/Haku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usanan ennustaminen oikeuksien rajoiss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E605F9">
        <w:trPr>
          <w:trHeight w:val="559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Näkymän vaihto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Näkymän vaihto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rkistaa yhteyden tietokant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iilottaa aikaisemman näkymä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aa aikaisemman näkymän käytöstä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uo uuden, valitun näkymän esille ja käytettäväks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Kysyy Ruokalista/Kauppalappu/Muistilista -näkymästä lähtiessä, onko keskeneräinen työ tallennett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Ikkunan ”pienennä” -nappul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7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N</w:t>
            </w:r>
            <w:r>
              <w:t>äkymii</w:t>
            </w:r>
            <w:r w:rsidRPr="003903FE">
              <w:t>n</w:t>
            </w:r>
            <w:r>
              <w:t xml:space="preserve"> ja toimintoihin</w:t>
            </w:r>
            <w:r w:rsidRPr="003903FE">
              <w:t xml:space="preserve"> liittyvät rajoitteet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7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anhemmalla/Isännällä kaikki oikeudet ja näkymät käytössä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7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apsella/Asukkaalla rajoitetut oikeudet ja näkymät käytössä</w:t>
            </w:r>
            <w:proofErr w:type="gramEnd"/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8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Etusivu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8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perheenjäsene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8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henkilökohtaiset nykyisen kuukauden tapahtumat tietokannasta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Talous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henkilökohtaiset tulot ja menot tietokannasta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askee säästöön jäävän euromäärän tulojen ja menoj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tulo ja meno</w:t>
            </w:r>
          </w:p>
        </w:tc>
        <w:tc>
          <w:tcPr>
            <w:tcW w:w="2520" w:type="dxa"/>
          </w:tcPr>
          <w:p w:rsidR="00E605F9" w:rsidRDefault="00E605F9" w:rsidP="006329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tulo ja meno</w:t>
            </w:r>
          </w:p>
        </w:tc>
        <w:tc>
          <w:tcPr>
            <w:tcW w:w="2520" w:type="dxa"/>
          </w:tcPr>
          <w:p w:rsidR="00E605F9" w:rsidRDefault="006329A6" w:rsidP="006329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Ruokalista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ruokalista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alitaan ruokalista</w:t>
            </w:r>
          </w:p>
        </w:tc>
        <w:tc>
          <w:tcPr>
            <w:tcW w:w="2520" w:type="dxa"/>
          </w:tcPr>
          <w:p w:rsidR="00E605F9" w:rsidRDefault="006329A6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ruokalaji</w:t>
            </w:r>
          </w:p>
        </w:tc>
        <w:tc>
          <w:tcPr>
            <w:tcW w:w="2520" w:type="dxa"/>
          </w:tcPr>
          <w:p w:rsidR="00E605F9" w:rsidRDefault="006329A6" w:rsidP="006329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ruokalaj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ruokali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7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ruokali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Siivousvuorot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perheenjäsene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vuorolistan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</w:t>
            </w:r>
            <w:r>
              <w:rPr>
                <w:b w:val="0"/>
                <w:bCs w:val="0"/>
              </w:rPr>
              <w:lastRenderedPageBreak/>
              <w:t>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11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askar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askar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Kauppalappu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kauppalapu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alitaan kauppalappu</w:t>
            </w:r>
          </w:p>
        </w:tc>
        <w:tc>
          <w:tcPr>
            <w:tcW w:w="2520" w:type="dxa"/>
          </w:tcPr>
          <w:p w:rsidR="00E605F9" w:rsidRDefault="006329A6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 myös maksimi merkki määrä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tuot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tuot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kauppalappu tietokant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7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kauppalappu tekstitiedoston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8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kauppalapp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Kalenteri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henkilökohtaiset tulevat tapahtumat tietokannasta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tapahtum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tapahtum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menneet tapahtumat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etaan tapahtumat kuukauden/vuoden/päivämäärän/mennen aja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Liikuntamittari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henkilökohtaiset nykyisen vuoden kilometrit tietokannasta ja piirtää ne tilastoks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  <w:r w:rsidR="004E0021">
              <w:rPr>
                <w:b w:val="0"/>
                <w:bCs w:val="0"/>
              </w:rPr>
              <w:t xml:space="preserve"> ja hakee oikeat tiedot ja piirtää ne oikei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14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ja vähennetään kilometrejä nykyisestä kuukaude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etaan kuukausien kilometrit vuod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Muistilistat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henkilökohtaiset muistilistat tietokannasta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 myös maksimi merkki määrä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muistilista tietokant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kauppalapp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6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Muutosseuranta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6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muutokse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 ja hakee oikeat tiedot</w:t>
            </w:r>
          </w:p>
        </w:tc>
      </w:tr>
      <w:tr w:rsidR="00055689" w:rsidTr="0041692E">
        <w:tc>
          <w:tcPr>
            <w:tcW w:w="685" w:type="dxa"/>
          </w:tcPr>
          <w:p w:rsidR="00055689" w:rsidRDefault="00055689" w:rsidP="00055689">
            <w:pPr>
              <w:pStyle w:val="Sisluet2"/>
            </w:pPr>
            <w:r>
              <w:t>16.2</w:t>
            </w:r>
          </w:p>
        </w:tc>
        <w:tc>
          <w:tcPr>
            <w:tcW w:w="2619" w:type="dxa"/>
          </w:tcPr>
          <w:p w:rsidR="00055689" w:rsidRPr="00CE22B5" w:rsidRDefault="00055689" w:rsidP="0005568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055689" w:rsidRDefault="00055689" w:rsidP="00055689">
            <w:pPr>
              <w:rPr>
                <w:b w:val="0"/>
              </w:rPr>
            </w:pPr>
            <w:r>
              <w:rPr>
                <w:b w:val="0"/>
              </w:rPr>
              <w:t>Tallentaa vain yhteiset perheen muutokset eikä yksityisiä</w:t>
            </w:r>
          </w:p>
          <w:p w:rsidR="00055689" w:rsidRPr="00CE22B5" w:rsidRDefault="00055689" w:rsidP="00055689">
            <w:pPr>
              <w:rPr>
                <w:b w:val="0"/>
              </w:rPr>
            </w:pPr>
            <w:r>
              <w:rPr>
                <w:b w:val="0"/>
              </w:rPr>
              <w:t>(esim. liikuntamittari, muistilista)</w:t>
            </w:r>
          </w:p>
        </w:tc>
        <w:tc>
          <w:tcPr>
            <w:tcW w:w="2520" w:type="dxa"/>
          </w:tcPr>
          <w:p w:rsidR="00055689" w:rsidRDefault="00055689" w:rsidP="000556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055689" w:rsidTr="001A17AE">
        <w:trPr>
          <w:trHeight w:val="354"/>
        </w:trPr>
        <w:tc>
          <w:tcPr>
            <w:tcW w:w="685" w:type="dxa"/>
          </w:tcPr>
          <w:p w:rsidR="00055689" w:rsidRDefault="00055689" w:rsidP="00055689">
            <w:pPr>
              <w:pStyle w:val="Sisluet2"/>
            </w:pPr>
            <w:r>
              <w:t>16.3</w:t>
            </w:r>
          </w:p>
        </w:tc>
        <w:tc>
          <w:tcPr>
            <w:tcW w:w="2619" w:type="dxa"/>
          </w:tcPr>
          <w:p w:rsidR="00055689" w:rsidRPr="00CE22B5" w:rsidRDefault="00055689" w:rsidP="0005568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055689" w:rsidRPr="00CE22B5" w:rsidRDefault="00055689" w:rsidP="00055689">
            <w:pPr>
              <w:rPr>
                <w:b w:val="0"/>
              </w:rPr>
            </w:pPr>
            <w:r>
              <w:rPr>
                <w:b w:val="0"/>
              </w:rPr>
              <w:t>Tyhjennetään muutoshistoria</w:t>
            </w:r>
          </w:p>
        </w:tc>
        <w:tc>
          <w:tcPr>
            <w:tcW w:w="2520" w:type="dxa"/>
          </w:tcPr>
          <w:p w:rsidR="00055689" w:rsidRDefault="00055689" w:rsidP="000556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</w:tbl>
    <w:p w:rsidR="004C7F14" w:rsidRDefault="004C7F14" w:rsidP="004C7F14">
      <w:pPr>
        <w:widowControl/>
        <w:jc w:val="both"/>
        <w:rPr>
          <w:b w:val="0"/>
          <w:bCs w:val="0"/>
        </w:rPr>
      </w:pPr>
    </w:p>
    <w:p w:rsidR="004E0021" w:rsidRDefault="004E0021" w:rsidP="004E0021">
      <w:pPr>
        <w:pStyle w:val="Otsikko1"/>
        <w:numPr>
          <w:ilvl w:val="0"/>
          <w:numId w:val="0"/>
        </w:numPr>
        <w:ind w:left="432" w:hanging="432"/>
      </w:pPr>
      <w:bookmarkStart w:id="2" w:name="_Toc469389477"/>
      <w:r>
        <w:t>erikoistilanteet</w:t>
      </w:r>
      <w:bookmarkEnd w:id="2"/>
    </w:p>
    <w:p w:rsidR="004E0021" w:rsidRDefault="004E0021" w:rsidP="004C7F14">
      <w:pPr>
        <w:widowControl/>
        <w:jc w:val="both"/>
        <w:rPr>
          <w:b w:val="0"/>
          <w:bCs w:val="0"/>
        </w:rPr>
      </w:pPr>
    </w:p>
    <w:p w:rsidR="004E0021" w:rsidRDefault="004E0021" w:rsidP="004E0021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4E0021" w:rsidRDefault="004E0021" w:rsidP="004E0021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4E0021" w:rsidTr="00A234F9">
        <w:tc>
          <w:tcPr>
            <w:tcW w:w="709" w:type="dxa"/>
          </w:tcPr>
          <w:p w:rsidR="004E0021" w:rsidRDefault="004E0021" w:rsidP="00A234F9">
            <w:r>
              <w:t>Nro</w:t>
            </w:r>
          </w:p>
        </w:tc>
        <w:tc>
          <w:tcPr>
            <w:tcW w:w="2835" w:type="dxa"/>
          </w:tcPr>
          <w:p w:rsidR="004E0021" w:rsidRDefault="004E0021" w:rsidP="00A234F9">
            <w:r>
              <w:t>Toiminto</w:t>
            </w:r>
          </w:p>
        </w:tc>
        <w:tc>
          <w:tcPr>
            <w:tcW w:w="3865" w:type="dxa"/>
          </w:tcPr>
          <w:p w:rsidR="004E0021" w:rsidRDefault="004E0021" w:rsidP="00A234F9">
            <w:r>
              <w:t>Testitapaus</w:t>
            </w:r>
          </w:p>
        </w:tc>
        <w:tc>
          <w:tcPr>
            <w:tcW w:w="2621" w:type="dxa"/>
          </w:tcPr>
          <w:p w:rsidR="004E0021" w:rsidRDefault="004E0021" w:rsidP="00A234F9">
            <w:r>
              <w:t>Hyväksymiskriteerit</w:t>
            </w:r>
          </w:p>
        </w:tc>
      </w:tr>
      <w:tr w:rsidR="004E0021" w:rsidTr="00A234F9">
        <w:tc>
          <w:tcPr>
            <w:tcW w:w="709" w:type="dxa"/>
          </w:tcPr>
          <w:p w:rsidR="004E0021" w:rsidRDefault="004E0021" w:rsidP="00A234F9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4E0021" w:rsidRDefault="004E0021" w:rsidP="00A234F9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XAMPP-yhteys</w:t>
            </w:r>
          </w:p>
        </w:tc>
        <w:tc>
          <w:tcPr>
            <w:tcW w:w="3865" w:type="dxa"/>
          </w:tcPr>
          <w:p w:rsidR="004E0021" w:rsidRDefault="006329A6" w:rsidP="006329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hteys </w:t>
            </w:r>
            <w:r w:rsidRPr="00442F29">
              <w:rPr>
                <w:b w:val="0"/>
                <w:bCs w:val="0"/>
              </w:rPr>
              <w:t>tietokantaan</w:t>
            </w:r>
            <w:r>
              <w:rPr>
                <w:b w:val="0"/>
                <w:bCs w:val="0"/>
              </w:rPr>
              <w:t xml:space="preserve"> katkaistaan kesken ohjelman käytön</w:t>
            </w:r>
          </w:p>
        </w:tc>
        <w:tc>
          <w:tcPr>
            <w:tcW w:w="2621" w:type="dxa"/>
          </w:tcPr>
          <w:p w:rsidR="004E0021" w:rsidRDefault="004E0021" w:rsidP="00A23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hjelma</w:t>
            </w:r>
            <w:r>
              <w:rPr>
                <w:b w:val="0"/>
                <w:bCs w:val="0"/>
              </w:rPr>
              <w:t xml:space="preserve"> antaa ilmoituksen seuraavan toiminnon alussa, eikä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</w:tbl>
    <w:p w:rsidR="004E0021" w:rsidRPr="00FA0016" w:rsidRDefault="004E0021" w:rsidP="004C7F14">
      <w:pPr>
        <w:widowControl/>
        <w:jc w:val="both"/>
        <w:rPr>
          <w:b w:val="0"/>
          <w:bCs w:val="0"/>
        </w:rPr>
      </w:pPr>
    </w:p>
    <w:sectPr w:rsidR="004E0021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75" w:rsidRDefault="009B1E75">
      <w:r>
        <w:separator/>
      </w:r>
    </w:p>
  </w:endnote>
  <w:endnote w:type="continuationSeparator" w:id="0">
    <w:p w:rsidR="009B1E75" w:rsidRDefault="009B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E605F9" w:rsidRDefault="00E605F9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Alatunniste"/>
      <w:rPr>
        <w:b w:val="0"/>
        <w:bCs w:val="0"/>
      </w:rPr>
    </w:pPr>
  </w:p>
  <w:p w:rsidR="00E605F9" w:rsidRDefault="00E605F9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Alatunniste"/>
      <w:widowControl/>
      <w:ind w:right="360"/>
      <w:rPr>
        <w:sz w:val="16"/>
        <w:szCs w:val="16"/>
      </w:rPr>
    </w:pPr>
  </w:p>
  <w:p w:rsidR="00E605F9" w:rsidRDefault="00E605F9">
    <w:pPr>
      <w:pStyle w:val="Alatunniste"/>
      <w:widowControl/>
      <w:ind w:right="360"/>
      <w:rPr>
        <w:sz w:val="16"/>
        <w:szCs w:val="16"/>
      </w:rPr>
    </w:pPr>
  </w:p>
  <w:p w:rsidR="00E605F9" w:rsidRDefault="00E605F9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E605F9" w:rsidRDefault="00E605F9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6329A6">
      <w:rPr>
        <w:rStyle w:val="Sivunumero"/>
        <w:b w:val="0"/>
        <w:bCs w:val="0"/>
        <w:noProof/>
      </w:rPr>
      <w:t>2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75" w:rsidRDefault="009B1E75">
      <w:r>
        <w:separator/>
      </w:r>
    </w:p>
  </w:footnote>
  <w:footnote w:type="continuationSeparator" w:id="0">
    <w:p w:rsidR="009B1E75" w:rsidRDefault="009B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>
      <w:rPr>
        <w:b w:val="0"/>
        <w:bCs w:val="0"/>
      </w:rPr>
      <w:t>OLIO-OHJELMOINTI</w:t>
    </w:r>
    <w:r>
      <w:rPr>
        <w:b w:val="0"/>
        <w:bCs w:val="0"/>
      </w:rPr>
      <w:tab/>
    </w:r>
  </w:p>
  <w:p w:rsidR="00E605F9" w:rsidRDefault="00E605F9">
    <w:pPr>
      <w:pStyle w:val="Yltunniste1"/>
      <w:pBdr>
        <w:bottom w:val="single" w:sz="4" w:space="1" w:color="auto"/>
      </w:pBdr>
    </w:pPr>
    <w:r>
      <w:tab/>
    </w:r>
  </w:p>
  <w:p w:rsidR="00E605F9" w:rsidRDefault="00E605F9">
    <w:pPr>
      <w:pStyle w:val="Yltunniste1"/>
      <w:pBdr>
        <w:bottom w:val="single" w:sz="4" w:space="1" w:color="auto"/>
      </w:pBdr>
    </w:pPr>
  </w:p>
  <w:p w:rsidR="00E605F9" w:rsidRDefault="00E605F9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E605F9" w:rsidRDefault="00E605F9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E605F9" w:rsidRDefault="00E605F9">
    <w:pPr>
      <w:pStyle w:val="Yltunniste"/>
      <w:widowControl/>
      <w:rPr>
        <w:b w:val="0"/>
        <w:bCs w:val="0"/>
      </w:rPr>
    </w:pPr>
  </w:p>
  <w:p w:rsidR="00E605F9" w:rsidRDefault="00E605F9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55689"/>
    <w:rsid w:val="000C35D5"/>
    <w:rsid w:val="000C5F10"/>
    <w:rsid w:val="000E60B3"/>
    <w:rsid w:val="00122AC9"/>
    <w:rsid w:val="00123806"/>
    <w:rsid w:val="00153C75"/>
    <w:rsid w:val="001818B7"/>
    <w:rsid w:val="001A17AE"/>
    <w:rsid w:val="002003ED"/>
    <w:rsid w:val="00232D77"/>
    <w:rsid w:val="00287728"/>
    <w:rsid w:val="002A3765"/>
    <w:rsid w:val="00335C2D"/>
    <w:rsid w:val="0034577E"/>
    <w:rsid w:val="003B2067"/>
    <w:rsid w:val="003D473B"/>
    <w:rsid w:val="0041692E"/>
    <w:rsid w:val="00481E2A"/>
    <w:rsid w:val="00487E97"/>
    <w:rsid w:val="004C7F14"/>
    <w:rsid w:val="004E0021"/>
    <w:rsid w:val="004E54C8"/>
    <w:rsid w:val="004E76F9"/>
    <w:rsid w:val="00507D82"/>
    <w:rsid w:val="00535726"/>
    <w:rsid w:val="00567326"/>
    <w:rsid w:val="00571D44"/>
    <w:rsid w:val="005B31AB"/>
    <w:rsid w:val="00616F94"/>
    <w:rsid w:val="006329A6"/>
    <w:rsid w:val="006640BB"/>
    <w:rsid w:val="006B0A30"/>
    <w:rsid w:val="006B18D0"/>
    <w:rsid w:val="007409C5"/>
    <w:rsid w:val="0074449B"/>
    <w:rsid w:val="00757360"/>
    <w:rsid w:val="00786E78"/>
    <w:rsid w:val="007870CE"/>
    <w:rsid w:val="007A01F0"/>
    <w:rsid w:val="007F49E2"/>
    <w:rsid w:val="00806AD0"/>
    <w:rsid w:val="008571ED"/>
    <w:rsid w:val="008D1B27"/>
    <w:rsid w:val="008D6B6B"/>
    <w:rsid w:val="008E22A6"/>
    <w:rsid w:val="009320A3"/>
    <w:rsid w:val="00975272"/>
    <w:rsid w:val="00993FC7"/>
    <w:rsid w:val="009B1E75"/>
    <w:rsid w:val="009C2EA5"/>
    <w:rsid w:val="00A1322C"/>
    <w:rsid w:val="00A723F8"/>
    <w:rsid w:val="00B05B76"/>
    <w:rsid w:val="00BA2646"/>
    <w:rsid w:val="00BB3554"/>
    <w:rsid w:val="00BF358A"/>
    <w:rsid w:val="00C41144"/>
    <w:rsid w:val="00CE22B5"/>
    <w:rsid w:val="00D3448A"/>
    <w:rsid w:val="00D34903"/>
    <w:rsid w:val="00D34BE5"/>
    <w:rsid w:val="00D44DA2"/>
    <w:rsid w:val="00D67E79"/>
    <w:rsid w:val="00D77D54"/>
    <w:rsid w:val="00E12BDD"/>
    <w:rsid w:val="00E413B2"/>
    <w:rsid w:val="00E4718D"/>
    <w:rsid w:val="00E605F9"/>
    <w:rsid w:val="00E84218"/>
    <w:rsid w:val="00E91979"/>
    <w:rsid w:val="00F06002"/>
    <w:rsid w:val="00F44650"/>
    <w:rsid w:val="00FA0016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A723F8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FDA06-FC7B-43F4-B63B-995356C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911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1.0.0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48</cp:revision>
  <cp:lastPrinted>2004-02-04T12:45:00Z</cp:lastPrinted>
  <dcterms:created xsi:type="dcterms:W3CDTF">2016-10-24T18:58:00Z</dcterms:created>
  <dcterms:modified xsi:type="dcterms:W3CDTF">2016-12-14T08:23:00Z</dcterms:modified>
</cp:coreProperties>
</file>